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5 от 03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ы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довать общему собранию принять меры дисциплинарного воздействия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2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0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0 от 0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